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18" w:rsidRDefault="006E25FA" w:rsidP="006E25FA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7DACE66E" wp14:editId="6D10F734">
            <wp:extent cx="6400789" cy="53565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NYF News\Feedback Form\NYF Feedback 2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AC" w:rsidRDefault="006817AC" w:rsidP="006817AC">
      <w:pPr>
        <w:spacing w:after="0" w:line="240" w:lineRule="auto"/>
        <w:jc w:val="center"/>
        <w:rPr>
          <w:rFonts w:ascii="DINPro-Regular" w:hAnsi="DINPro-Regular" w:cs="Arial"/>
          <w:sz w:val="18"/>
          <w:szCs w:val="18"/>
          <w:lang w:val="en-GB"/>
        </w:rPr>
      </w:pPr>
    </w:p>
    <w:p w:rsidR="00375E35" w:rsidRPr="006817AC" w:rsidRDefault="006817AC" w:rsidP="006817AC">
      <w:pPr>
        <w:spacing w:after="0" w:line="240" w:lineRule="auto"/>
        <w:jc w:val="center"/>
        <w:rPr>
          <w:rFonts w:ascii="DINPro-Regular" w:hAnsi="DINPro-Regular" w:cs="Arial"/>
          <w:sz w:val="18"/>
          <w:szCs w:val="18"/>
          <w:lang w:val="en-GB"/>
        </w:rPr>
      </w:pPr>
      <w:r w:rsidRPr="006817AC">
        <w:rPr>
          <w:rFonts w:ascii="DINPro-Regular" w:hAnsi="DINPro-Regular" w:cs="Arial"/>
          <w:sz w:val="18"/>
          <w:szCs w:val="18"/>
          <w:lang w:val="en-GB"/>
        </w:rPr>
        <w:t>Thank you for applying for NYC’s Grant Schemes. NYC values your feedback to ensure continuous improvement of our grants and services. Please take a moment to fill up this grant feedback form and submit it together with your completed project report for the respective grant schemes mentioned above.</w:t>
      </w:r>
    </w:p>
    <w:p w:rsidR="006817AC" w:rsidRDefault="006817AC" w:rsidP="00375E35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p w:rsidR="006817AC" w:rsidRDefault="006817AC" w:rsidP="00375E35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p w:rsidR="006817AC" w:rsidRDefault="006817AC" w:rsidP="00375E35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  <w:r>
        <w:rPr>
          <w:rFonts w:ascii="DINPro-Regular" w:hAnsi="DINPro-Regular" w:cs="Arial"/>
          <w:noProof/>
          <w:lang w:val="en-SG" w:eastAsia="en-SG"/>
        </w:rPr>
        <w:drawing>
          <wp:inline distT="0" distB="0" distL="0" distR="0">
            <wp:extent cx="6400800" cy="3189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AI\2. Feedback\NYF - Feedback\Sub-Header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AC" w:rsidRPr="00375E35" w:rsidRDefault="006817AC" w:rsidP="00375E35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68"/>
        <w:gridCol w:w="2305"/>
        <w:gridCol w:w="269"/>
        <w:gridCol w:w="1430"/>
        <w:gridCol w:w="269"/>
        <w:gridCol w:w="1338"/>
        <w:gridCol w:w="269"/>
        <w:gridCol w:w="1160"/>
        <w:gridCol w:w="269"/>
        <w:gridCol w:w="1865"/>
      </w:tblGrid>
      <w:tr w:rsidR="00375E35" w:rsidTr="00E37011">
        <w:tc>
          <w:tcPr>
            <w:tcW w:w="9972" w:type="dxa"/>
            <w:gridSpan w:val="11"/>
          </w:tcPr>
          <w:p w:rsidR="00375E35" w:rsidRDefault="00375E35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The grant was usefu</w:t>
            </w:r>
            <w:r w:rsidR="00A3438C">
              <w:rPr>
                <w:rFonts w:ascii="DINPro-Regular" w:hAnsi="DINPro-Regular" w:cs="Arial"/>
                <w:lang w:val="en-GB"/>
              </w:rPr>
              <w:t>l in achieving my organisation’s</w:t>
            </w:r>
            <w:r>
              <w:rPr>
                <w:rFonts w:ascii="DINPro-Regular" w:hAnsi="DINPro-Regular" w:cs="Arial"/>
                <w:lang w:val="en-GB"/>
              </w:rPr>
              <w:t xml:space="preserve"> objectives</w:t>
            </w:r>
            <w:r w:rsidR="00A3438C">
              <w:rPr>
                <w:rFonts w:ascii="DINPro-Regular" w:hAnsi="DINPro-Regular" w:cs="Arial"/>
                <w:lang w:val="en-GB"/>
              </w:rPr>
              <w:t xml:space="preserve">/personal </w:t>
            </w:r>
            <w:r>
              <w:rPr>
                <w:rFonts w:ascii="DINPro-Regular" w:hAnsi="DINPro-Regular" w:cs="Arial"/>
                <w:lang w:val="en-GB"/>
              </w:rPr>
              <w:t>development objectives.</w:t>
            </w:r>
          </w:p>
          <w:p w:rsidR="00375E35" w:rsidRP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6817AC" w:rsidTr="00E37011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375E35" w:rsidTr="00E37011">
        <w:tc>
          <w:tcPr>
            <w:tcW w:w="9972" w:type="dxa"/>
            <w:gridSpan w:val="11"/>
          </w:tcPr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375E35" w:rsidRDefault="00375E35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5F49B3" w:rsidRDefault="005F49B3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5F49B3" w:rsidRDefault="005F49B3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5F49B3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58240" behindDoc="0" locked="0" layoutInCell="1" allowOverlap="1" wp14:anchorId="51ECFD2C" wp14:editId="0BB968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510</wp:posOffset>
                  </wp:positionV>
                  <wp:extent cx="6400800" cy="6286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6055DD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uring the grant application process, the officers were friendly and resourceful.</w:t>
            </w:r>
          </w:p>
          <w:p w:rsidR="006055DD" w:rsidRPr="006055DD" w:rsidRDefault="006055DD" w:rsidP="006055DD">
            <w:pPr>
              <w:pStyle w:val="ListParagraph"/>
              <w:rPr>
                <w:rFonts w:ascii="DINPro-Regular" w:hAnsi="DINPro-Regular" w:cs="Arial"/>
                <w:lang w:val="en-GB"/>
              </w:rPr>
            </w:pPr>
          </w:p>
        </w:tc>
      </w:tr>
      <w:tr w:rsidR="005F49B3" w:rsidTr="00E37011">
        <w:tc>
          <w:tcPr>
            <w:tcW w:w="530" w:type="dxa"/>
            <w:tcBorders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5F49B3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2336" behindDoc="0" locked="0" layoutInCell="1" allowOverlap="1" wp14:anchorId="4F7947F2" wp14:editId="7AC9F3D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685</wp:posOffset>
                  </wp:positionV>
                  <wp:extent cx="6400800" cy="628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6055DD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The process of the approval of the grant was done in a timely manner?</w:t>
            </w:r>
          </w:p>
          <w:p w:rsidR="006055DD" w:rsidRPr="006055DD" w:rsidRDefault="006055DD" w:rsidP="006055DD">
            <w:pPr>
              <w:pStyle w:val="ListParagraph"/>
              <w:rPr>
                <w:rFonts w:ascii="DINPro-Regular" w:hAnsi="DINPro-Regular" w:cs="Arial"/>
                <w:lang w:val="en-GB"/>
              </w:rPr>
            </w:pPr>
          </w:p>
        </w:tc>
      </w:tr>
      <w:tr w:rsidR="005F49B3" w:rsidTr="00E37011">
        <w:tc>
          <w:tcPr>
            <w:tcW w:w="530" w:type="dxa"/>
            <w:tcBorders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035752" w:rsidRDefault="00035752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5F49B3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4384" behindDoc="0" locked="0" layoutInCell="1" allowOverlap="1" wp14:anchorId="1993E6CB" wp14:editId="5A09CB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180</wp:posOffset>
                  </wp:positionV>
                  <wp:extent cx="6400800" cy="628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6055DD" w:rsidRPr="00035752" w:rsidRDefault="00A3438C" w:rsidP="0003575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 w:rsidRPr="00035752">
              <w:rPr>
                <w:rFonts w:ascii="DINPro-Regular" w:hAnsi="DINPro-Regular" w:cs="Arial"/>
                <w:lang w:val="en-GB"/>
              </w:rPr>
              <w:t>During the process of submitting the closure report, the officers were friendly and helpful?</w:t>
            </w:r>
          </w:p>
          <w:p w:rsidR="006055DD" w:rsidRP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</w:tc>
      </w:tr>
      <w:tr w:rsidR="009C52DD" w:rsidTr="00E37011">
        <w:tc>
          <w:tcPr>
            <w:tcW w:w="530" w:type="dxa"/>
            <w:tcBorders>
              <w:right w:val="single" w:sz="4" w:space="0" w:color="auto"/>
            </w:tcBorders>
          </w:tcPr>
          <w:p w:rsidR="009C52DD" w:rsidRDefault="009C52DD" w:rsidP="009C52DD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D" w:rsidRDefault="009C52DD" w:rsidP="009C52DD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Dis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Neutr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Agree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9C52DD" w:rsidRDefault="009C52DD" w:rsidP="00752355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Strongly Agree</w:t>
            </w:r>
          </w:p>
        </w:tc>
      </w:tr>
      <w:tr w:rsidR="009C52DD" w:rsidTr="00E37011">
        <w:tc>
          <w:tcPr>
            <w:tcW w:w="9972" w:type="dxa"/>
            <w:gridSpan w:val="11"/>
          </w:tcPr>
          <w:p w:rsid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</w:p>
          <w:p w:rsid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</w:p>
          <w:p w:rsid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</w:p>
          <w:p w:rsidR="009C52DD" w:rsidRPr="009C52DD" w:rsidRDefault="009C52DD" w:rsidP="009C52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6432" behindDoc="0" locked="0" layoutInCell="1" allowOverlap="1" wp14:anchorId="7EF5DE69" wp14:editId="3962693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115</wp:posOffset>
                  </wp:positionV>
                  <wp:extent cx="6400800" cy="6286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6055DD" w:rsidRPr="004C06A7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lastRenderedPageBreak/>
              <w:t>What recommendations would you make to NYC to strengthen our grant scheme or service delivery as a whole?</w:t>
            </w:r>
          </w:p>
          <w:p w:rsidR="006055DD" w:rsidRPr="004C06A7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Pr="004C06A7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 w:rsidRPr="004C06A7">
              <w:rPr>
                <w:rFonts w:ascii="DINPro-Regular" w:hAnsi="DINPro-Regular" w:cs="Arial"/>
                <w:lang w:val="en-GB"/>
              </w:rPr>
              <w:t>Comments:</w:t>
            </w:r>
          </w:p>
          <w:p w:rsidR="006055DD" w:rsidRPr="004C06A7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P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Pr="006055DD" w:rsidRDefault="0017200F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68480" behindDoc="0" locked="0" layoutInCell="1" allowOverlap="1" wp14:anchorId="24C77542" wp14:editId="12EA1C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115</wp:posOffset>
                  </wp:positionV>
                  <wp:extent cx="6400800" cy="628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6055DD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What other forms of support can NYC provide for you in order to serve you and/or your organisation’s needs?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Pr="006055DD" w:rsidRDefault="0017200F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0528" behindDoc="0" locked="0" layoutInCell="1" allowOverlap="1" wp14:anchorId="07D27E77" wp14:editId="314A46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6400800" cy="6286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5DD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6055DD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How likely are you to recommend NYC Grants to others and why?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Default="006055DD" w:rsidP="006055DD">
            <w:pPr>
              <w:rPr>
                <w:rFonts w:ascii="DINPro-Regular" w:hAnsi="DINPro-Regular" w:cs="Arial"/>
                <w:lang w:val="en-GB"/>
              </w:rPr>
            </w:pPr>
          </w:p>
          <w:p w:rsidR="006055DD" w:rsidRPr="006055DD" w:rsidRDefault="0017200F" w:rsidP="006055DD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2576" behindDoc="0" locked="0" layoutInCell="1" allowOverlap="1" wp14:anchorId="1ABB8728" wp14:editId="273CD60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</wp:posOffset>
                  </wp:positionV>
                  <wp:extent cx="6400800" cy="6286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8C" w:rsidTr="00E37011">
        <w:tc>
          <w:tcPr>
            <w:tcW w:w="9972" w:type="dxa"/>
            <w:gridSpan w:val="11"/>
          </w:tcPr>
          <w:p w:rsidR="00E37011" w:rsidRDefault="00E37011" w:rsidP="00E37011">
            <w:pPr>
              <w:pStyle w:val="ListParagraph"/>
              <w:ind w:left="432"/>
              <w:rPr>
                <w:rFonts w:ascii="DINPro-Regular" w:hAnsi="DINPro-Regular" w:cs="Arial"/>
                <w:lang w:val="en-GB"/>
              </w:rPr>
            </w:pPr>
          </w:p>
          <w:p w:rsidR="00A3438C" w:rsidRDefault="00A3438C" w:rsidP="006055D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Please let us know of your views, feedback, comments and/or suggestions if any:</w:t>
            </w:r>
          </w:p>
          <w:p w:rsidR="00A3438C" w:rsidRDefault="00A3438C" w:rsidP="00A3438C">
            <w:pPr>
              <w:rPr>
                <w:rFonts w:ascii="DINPro-Regular" w:hAnsi="DINPro-Regular" w:cs="Arial"/>
                <w:lang w:val="en-GB"/>
              </w:rPr>
            </w:pPr>
          </w:p>
          <w:p w:rsidR="00A3438C" w:rsidRDefault="00A3438C" w:rsidP="00A3438C">
            <w:pPr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Comments:</w:t>
            </w:r>
          </w:p>
          <w:p w:rsidR="00A3438C" w:rsidRDefault="00A3438C" w:rsidP="00A2076C">
            <w:pPr>
              <w:rPr>
                <w:rFonts w:ascii="DINPro-Regular" w:hAnsi="DINPro-Regular" w:cs="Arial"/>
                <w:lang w:val="en-GB"/>
              </w:rPr>
            </w:pPr>
          </w:p>
          <w:p w:rsidR="00A2076C" w:rsidRPr="00A2076C" w:rsidRDefault="00A2076C" w:rsidP="00A2076C">
            <w:pPr>
              <w:rPr>
                <w:rFonts w:ascii="DINPro-Regular" w:hAnsi="DINPro-Regular" w:cs="Arial"/>
                <w:lang w:val="en-GB"/>
              </w:rPr>
            </w:pPr>
          </w:p>
          <w:p w:rsidR="00A3438C" w:rsidRPr="00A3438C" w:rsidRDefault="00A2076C" w:rsidP="00A3438C">
            <w:pPr>
              <w:rPr>
                <w:rFonts w:ascii="DINPro-Regular" w:hAnsi="DINPro-Regular" w:cs="Arial"/>
                <w:lang w:val="en-GB"/>
              </w:rPr>
            </w:pPr>
            <w:r w:rsidRPr="00231051">
              <w:rPr>
                <w:rFonts w:ascii="DINPro-Regular" w:hAnsi="DINPro-Regular" w:cs="Arial"/>
                <w:noProof/>
                <w:lang w:val="en-SG" w:eastAsia="en-SG"/>
              </w:rPr>
              <w:drawing>
                <wp:anchor distT="0" distB="0" distL="114300" distR="114300" simplePos="0" relativeHeight="251674624" behindDoc="0" locked="0" layoutInCell="1" allowOverlap="1" wp14:anchorId="179D2329" wp14:editId="025A95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830</wp:posOffset>
                  </wp:positionV>
                  <wp:extent cx="6400800" cy="6286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76C" w:rsidRDefault="00A2076C" w:rsidP="00375E35">
      <w:pPr>
        <w:spacing w:after="0" w:line="240" w:lineRule="auto"/>
        <w:jc w:val="both"/>
        <w:rPr>
          <w:rFonts w:ascii="DINPro-Regular" w:hAnsi="DINPro-Regular" w:cs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78"/>
        <w:gridCol w:w="6747"/>
      </w:tblGrid>
      <w:tr w:rsidR="00711D6C" w:rsidTr="00E37011">
        <w:tc>
          <w:tcPr>
            <w:tcW w:w="2947" w:type="dxa"/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711D6C" w:rsidRPr="00711D6C" w:rsidRDefault="009C52DD" w:rsidP="00375E35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>Project Title</w:t>
            </w:r>
          </w:p>
        </w:tc>
        <w:tc>
          <w:tcPr>
            <w:tcW w:w="278" w:type="dxa"/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747" w:type="dxa"/>
            <w:tcBorders>
              <w:bottom w:val="single" w:sz="4" w:space="0" w:color="808080" w:themeColor="background1" w:themeShade="80"/>
            </w:tcBorders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  <w:tr w:rsidR="00711D6C" w:rsidTr="00E37011">
        <w:tc>
          <w:tcPr>
            <w:tcW w:w="2947" w:type="dxa"/>
          </w:tcPr>
          <w:p w:rsidR="00711D6C" w:rsidRDefault="00711D6C" w:rsidP="00711D6C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711D6C" w:rsidRPr="00711D6C" w:rsidRDefault="00711D6C" w:rsidP="00375E35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 xml:space="preserve">Project </w:t>
            </w:r>
            <w:r w:rsidR="00A2076C">
              <w:rPr>
                <w:rFonts w:ascii="DINPro-Regular" w:hAnsi="DINPro-Regular" w:cs="Arial"/>
                <w:b/>
                <w:lang w:val="en-GB"/>
              </w:rPr>
              <w:t>Reference N</w:t>
            </w:r>
            <w:r>
              <w:rPr>
                <w:rFonts w:ascii="DINPro-Regular" w:hAnsi="DINPro-Regular" w:cs="Arial"/>
                <w:b/>
                <w:lang w:val="en-GB"/>
              </w:rPr>
              <w:t>o</w:t>
            </w:r>
          </w:p>
        </w:tc>
        <w:tc>
          <w:tcPr>
            <w:tcW w:w="278" w:type="dxa"/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7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  <w:tr w:rsidR="00711D6C" w:rsidTr="00E37011">
        <w:tc>
          <w:tcPr>
            <w:tcW w:w="2947" w:type="dxa"/>
          </w:tcPr>
          <w:p w:rsidR="00711D6C" w:rsidRDefault="00711D6C" w:rsidP="00711D6C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</w:p>
          <w:p w:rsidR="00711D6C" w:rsidRPr="00711D6C" w:rsidRDefault="00A2076C" w:rsidP="00375E35">
            <w:pPr>
              <w:jc w:val="both"/>
              <w:rPr>
                <w:rFonts w:ascii="DINPro-Regular" w:hAnsi="DINPro-Regular" w:cs="Arial"/>
                <w:b/>
                <w:lang w:val="en-GB"/>
              </w:rPr>
            </w:pPr>
            <w:r>
              <w:rPr>
                <w:rFonts w:ascii="DINPro-Regular" w:hAnsi="DINPro-Regular" w:cs="Arial"/>
                <w:b/>
                <w:lang w:val="en-GB"/>
              </w:rPr>
              <w:t>Name of Grant Applicant</w:t>
            </w:r>
          </w:p>
        </w:tc>
        <w:tc>
          <w:tcPr>
            <w:tcW w:w="278" w:type="dxa"/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  <w:r>
              <w:rPr>
                <w:rFonts w:ascii="DINPro-Regular" w:hAnsi="DINPro-Regular" w:cs="Arial"/>
                <w:lang w:val="en-GB"/>
              </w:rPr>
              <w:t>:</w:t>
            </w:r>
          </w:p>
        </w:tc>
        <w:tc>
          <w:tcPr>
            <w:tcW w:w="67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  <w:p w:rsidR="00711D6C" w:rsidRDefault="00711D6C" w:rsidP="00375E35">
            <w:pPr>
              <w:jc w:val="both"/>
              <w:rPr>
                <w:rFonts w:ascii="DINPro-Regular" w:hAnsi="DINPro-Regular" w:cs="Arial"/>
                <w:lang w:val="en-GB"/>
              </w:rPr>
            </w:pPr>
          </w:p>
        </w:tc>
      </w:tr>
    </w:tbl>
    <w:p w:rsidR="00E37011" w:rsidRDefault="00E37011" w:rsidP="00035752">
      <w:pPr>
        <w:jc w:val="center"/>
        <w:rPr>
          <w:rFonts w:ascii="DINPro-Medium" w:hAnsi="DINPro-Medium"/>
          <w:color w:val="10BFDA"/>
          <w:sz w:val="42"/>
          <w:szCs w:val="42"/>
        </w:rPr>
      </w:pPr>
    </w:p>
    <w:p w:rsidR="00711D6C" w:rsidRPr="0017200F" w:rsidRDefault="0017200F" w:rsidP="00035752">
      <w:pPr>
        <w:jc w:val="center"/>
        <w:rPr>
          <w:rFonts w:ascii="DINPro-Regular" w:hAnsi="DINPro-Regular"/>
          <w:bCs/>
          <w:sz w:val="18"/>
          <w:szCs w:val="18"/>
        </w:rPr>
      </w:pPr>
      <w:bookmarkStart w:id="0" w:name="_GoBack"/>
      <w:bookmarkEnd w:id="0"/>
      <w:r w:rsidRPr="009C680B">
        <w:rPr>
          <w:rFonts w:ascii="DINPro-Medium" w:hAnsi="DINPro-Medium"/>
          <w:color w:val="10BFDA"/>
          <w:sz w:val="42"/>
          <w:szCs w:val="42"/>
        </w:rPr>
        <w:t>Thank you for your time and feedback!</w:t>
      </w:r>
    </w:p>
    <w:sectPr w:rsidR="00711D6C" w:rsidRPr="0017200F" w:rsidSect="00AA54A7">
      <w:headerReference w:type="default" r:id="rId11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62" w:rsidRDefault="00D54762" w:rsidP="00F57DC0">
      <w:pPr>
        <w:spacing w:after="0" w:line="240" w:lineRule="auto"/>
      </w:pPr>
      <w:r>
        <w:separator/>
      </w:r>
    </w:p>
  </w:endnote>
  <w:endnote w:type="continuationSeparator" w:id="0">
    <w:p w:rsidR="00D54762" w:rsidRDefault="00D54762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62" w:rsidRDefault="00D54762" w:rsidP="00F57DC0">
      <w:pPr>
        <w:spacing w:after="0" w:line="240" w:lineRule="auto"/>
      </w:pPr>
      <w:r>
        <w:separator/>
      </w:r>
    </w:p>
  </w:footnote>
  <w:footnote w:type="continuationSeparator" w:id="0">
    <w:p w:rsidR="00D54762" w:rsidRDefault="00D54762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C0" w:rsidRDefault="00F57DC0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2457A390" wp14:editId="512A8861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561579" cy="1692207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9" cy="169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E9"/>
    <w:multiLevelType w:val="hybridMultilevel"/>
    <w:tmpl w:val="59E03A7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648"/>
    <w:multiLevelType w:val="hybridMultilevel"/>
    <w:tmpl w:val="9958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791F"/>
    <w:multiLevelType w:val="hybridMultilevel"/>
    <w:tmpl w:val="D054DCBC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D4F9D"/>
    <w:multiLevelType w:val="hybridMultilevel"/>
    <w:tmpl w:val="F3A800E6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26EEE"/>
    <w:multiLevelType w:val="hybridMultilevel"/>
    <w:tmpl w:val="C14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FFA"/>
    <w:multiLevelType w:val="hybridMultilevel"/>
    <w:tmpl w:val="F8D23D2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6CE"/>
    <w:multiLevelType w:val="hybridMultilevel"/>
    <w:tmpl w:val="BED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E2DB0"/>
    <w:multiLevelType w:val="hybridMultilevel"/>
    <w:tmpl w:val="F122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55B4"/>
    <w:multiLevelType w:val="hybridMultilevel"/>
    <w:tmpl w:val="413610B0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3A9D"/>
    <w:multiLevelType w:val="hybridMultilevel"/>
    <w:tmpl w:val="8E08495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756F6"/>
    <w:multiLevelType w:val="hybridMultilevel"/>
    <w:tmpl w:val="C10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125A8"/>
    <w:multiLevelType w:val="hybridMultilevel"/>
    <w:tmpl w:val="F646A1CC"/>
    <w:lvl w:ilvl="0" w:tplc="B78C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17342"/>
    <w:multiLevelType w:val="hybridMultilevel"/>
    <w:tmpl w:val="FA6E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6C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6"/>
    <w:rsid w:val="000143E4"/>
    <w:rsid w:val="000251E7"/>
    <w:rsid w:val="00035752"/>
    <w:rsid w:val="000B41BF"/>
    <w:rsid w:val="00105195"/>
    <w:rsid w:val="0011699D"/>
    <w:rsid w:val="0017200F"/>
    <w:rsid w:val="001B2D53"/>
    <w:rsid w:val="00205E9E"/>
    <w:rsid w:val="00244BAE"/>
    <w:rsid w:val="003025F2"/>
    <w:rsid w:val="00334194"/>
    <w:rsid w:val="00346D78"/>
    <w:rsid w:val="003743FC"/>
    <w:rsid w:val="00375E35"/>
    <w:rsid w:val="00391DE8"/>
    <w:rsid w:val="003A2724"/>
    <w:rsid w:val="003E54A7"/>
    <w:rsid w:val="004006F2"/>
    <w:rsid w:val="00404C38"/>
    <w:rsid w:val="00411E53"/>
    <w:rsid w:val="00421A95"/>
    <w:rsid w:val="00431FAB"/>
    <w:rsid w:val="004338F6"/>
    <w:rsid w:val="004B7541"/>
    <w:rsid w:val="004C06A7"/>
    <w:rsid w:val="005306A6"/>
    <w:rsid w:val="005450D9"/>
    <w:rsid w:val="00574B81"/>
    <w:rsid w:val="005838C3"/>
    <w:rsid w:val="005A39CF"/>
    <w:rsid w:val="005F1618"/>
    <w:rsid w:val="005F49B3"/>
    <w:rsid w:val="006055DD"/>
    <w:rsid w:val="0065124C"/>
    <w:rsid w:val="006543BB"/>
    <w:rsid w:val="00673C8E"/>
    <w:rsid w:val="006817AC"/>
    <w:rsid w:val="006C5B92"/>
    <w:rsid w:val="006E25FA"/>
    <w:rsid w:val="00711D6C"/>
    <w:rsid w:val="0074421C"/>
    <w:rsid w:val="00745DA8"/>
    <w:rsid w:val="00760434"/>
    <w:rsid w:val="00772E01"/>
    <w:rsid w:val="007853A1"/>
    <w:rsid w:val="00854983"/>
    <w:rsid w:val="00876306"/>
    <w:rsid w:val="0088290F"/>
    <w:rsid w:val="008E1CEB"/>
    <w:rsid w:val="00920FB2"/>
    <w:rsid w:val="009C52DD"/>
    <w:rsid w:val="009C680B"/>
    <w:rsid w:val="009D65D0"/>
    <w:rsid w:val="009E4FB2"/>
    <w:rsid w:val="00A138E8"/>
    <w:rsid w:val="00A2076C"/>
    <w:rsid w:val="00A3438C"/>
    <w:rsid w:val="00AA54A7"/>
    <w:rsid w:val="00AB3683"/>
    <w:rsid w:val="00B24806"/>
    <w:rsid w:val="00B73CA5"/>
    <w:rsid w:val="00BD323D"/>
    <w:rsid w:val="00BE2D19"/>
    <w:rsid w:val="00CB27AD"/>
    <w:rsid w:val="00CC4FBD"/>
    <w:rsid w:val="00CF7423"/>
    <w:rsid w:val="00D42EAD"/>
    <w:rsid w:val="00D54762"/>
    <w:rsid w:val="00DC027E"/>
    <w:rsid w:val="00E37011"/>
    <w:rsid w:val="00F0350D"/>
    <w:rsid w:val="00F5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71765D"/>
  <w15:docId w15:val="{A48E3F31-F684-464D-9C19-8FE35E9C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AC58-A7EB-4021-A5B0-48BECF5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3</cp:revision>
  <cp:lastPrinted>2015-08-28T08:54:00Z</cp:lastPrinted>
  <dcterms:created xsi:type="dcterms:W3CDTF">2018-01-19T11:25:00Z</dcterms:created>
  <dcterms:modified xsi:type="dcterms:W3CDTF">2018-11-05T08:34:00Z</dcterms:modified>
</cp:coreProperties>
</file>